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0F0A3" w14:textId="77777777" w:rsidR="006C2683" w:rsidRDefault="006C2683" w:rsidP="006C2683">
      <w:pPr>
        <w:pBdr>
          <w:bottom w:val="single" w:sz="6" w:space="1" w:color="auto"/>
        </w:pBdr>
        <w:spacing w:after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Regleme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vo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de haven e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haventerrei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van WSV Het Esmeer</w:t>
      </w:r>
    </w:p>
    <w:p w14:paraId="719C91A7" w14:textId="77777777" w:rsid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</w:pPr>
    </w:p>
    <w:p w14:paraId="1E8C97D9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lgemene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bepalingen</w:t>
      </w:r>
      <w:proofErr w:type="spellEnd"/>
    </w:p>
    <w:p w14:paraId="12AA3421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Haven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do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1, lid 1,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9, lid 2,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is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hou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gest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ee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komst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13, lid 2 en 3,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rsport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t Esmee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na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em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Haven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em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69E96BA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Haven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pass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ez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of in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water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ig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ouw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terie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teria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D093503" w14:textId="77777777" w:rsid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‘haven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’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door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eer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ëxploiteer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aven met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behor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rei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o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ez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uwwer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55438CF4" w14:textId="77777777" w:rsidR="00694D83" w:rsidRPr="006C2683" w:rsidRDefault="00694D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“lid resp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” i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staa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k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z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me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doel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aspirant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me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isbotenligpla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llinggebruik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1B8356D1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4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egdhei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ichtlij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st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 xml:space="preserve">.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i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ndel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18A6522A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5. All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zij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ui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esba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naam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z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nnenboo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esba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meld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naam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dre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bra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3FAADE9D" w14:textId="77777777" w:rsid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6. Permanen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won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staan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>.</w:t>
      </w:r>
    </w:p>
    <w:p w14:paraId="192B0035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7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ventuel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ra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lach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e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b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aak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rstvolg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tuursvergader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and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sulta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g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21B3BC8F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8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boe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te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: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zoe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assan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eurtenis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ciden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geva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treg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zo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ersomstandig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zo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terstan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all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meldenswaard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ei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treg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0755827C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br/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2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ansprakelijkheid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</w:p>
    <w:p w14:paraId="767B7BED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 xml:space="preserve">1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vaa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kel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sprakelijkhei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gen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fst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dom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694D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ur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blijf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en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z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ol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rekenba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grov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la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ighei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rnst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kortko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7A4E2BBB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dom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brand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ek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lk</w:t>
      </w:r>
      <w:r w:rsidRPr="006C2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of aspirant-lid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k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</w:t>
      </w:r>
      <w:r w:rsidRPr="006C2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, </w:t>
      </w:r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en/of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tallingsplaats</w:t>
      </w:r>
      <w:proofErr w:type="spellEnd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te water of </w:t>
      </w:r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op het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-ve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zeker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b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ven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r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voorbe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en-verzeker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o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ek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. Elk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maar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oe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pi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olis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alingsbewij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g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leg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3F08FDC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sprak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rst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goed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oorzaak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of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doo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do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m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varen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grep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ilieuscha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noeuvr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,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m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ug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e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oordeelkund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rechtmat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nd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zie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zien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dom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5ECBA630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3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Havencommissaris</w:t>
      </w:r>
      <w:proofErr w:type="spellEnd"/>
      <w:r w:rsidR="003311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, </w:t>
      </w:r>
      <w:proofErr w:type="spellStart"/>
      <w:r w:rsidR="0033116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Havencommissie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en</w:t>
      </w:r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(s)</w:t>
      </w:r>
    </w:p>
    <w:p w14:paraId="45B37347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De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commissaris</w:t>
      </w:r>
      <w:proofErr w:type="spellEnd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lsmede</w:t>
      </w:r>
      <w:proofErr w:type="spellEnd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d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oem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ree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in de haven en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namens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aag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r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odzakelij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rk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ctivitei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oev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dequate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elijks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gang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en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namens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zi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nd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la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ll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ba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ilighei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zondhei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l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BA617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met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dom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05A3D98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De </w:t>
      </w:r>
      <w:proofErr w:type="spellStart"/>
      <w:r w:rsidR="00BA617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commissaris</w:t>
      </w:r>
      <w:proofErr w:type="spellEnd"/>
      <w:r w:rsidR="00BA617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is namens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amen</w:t>
      </w:r>
      <w:proofErr w:type="spellEnd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met de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</w:t>
      </w:r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softHyphen/>
        <w:t>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la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volg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aken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g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ov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antwoord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</w:t>
      </w:r>
    </w:p>
    <w:p w14:paraId="70F998AD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. De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commissaris</w:t>
      </w:r>
      <w:proofErr w:type="spellEnd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en d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a</w:t>
      </w:r>
      <w:r w:rsidR="00BA617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r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ndhav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wet-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elgev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er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ui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v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ekk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b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zoek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haven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32632859" w14:textId="77777777" w:rsidR="00ED0F50" w:rsidRPr="00ED0F50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b. </w:t>
      </w:r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e </w:t>
      </w:r>
      <w:proofErr w:type="spellStart"/>
      <w:r w:rsidRPr="0033116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commis</w:t>
      </w:r>
      <w:r w:rsidR="00331168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ie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dviseert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ver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dequate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eling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van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odzakelijke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enste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iging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an</w:t>
      </w:r>
      <w:proofErr w:type="spellEnd"/>
      <w:r w:rsid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210FAFC8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c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aag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r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e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hem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we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/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boo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meer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re</w:t>
      </w:r>
      <w:r w:rsidR="00BA617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orriger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ne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1D75023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. De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commissari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BA617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dviseer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za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en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roo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hou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dom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6C2A4FAA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 xml:space="preserve">e. De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commissaris</w:t>
      </w:r>
      <w:proofErr w:type="spellEnd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en d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e</w:t>
      </w:r>
      <w:r w:rsidR="00BA617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op to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dom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oe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lijv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ad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l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meld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rzaa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–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– de naam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oorzak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E3F1DD3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f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ef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elijk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zi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dom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eig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schuw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eff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eem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wens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treg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m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ko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er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668053D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g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aag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r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ederlands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laggenprotoco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olg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ez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laggenma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F9DC9FB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vang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ïnteressee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n in over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regel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eem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–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pass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– van h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vu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tek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schrijfformuli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vra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vang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verwij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ko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ecretari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035A6D57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of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robleem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do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eg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op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r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l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robleem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zo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poed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3F215D33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4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e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of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in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ijz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r w:rsidR="00BA617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E014903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5. </w:t>
      </w:r>
      <w:r w:rsid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oord</w:t>
      </w:r>
      <w:proofErr w:type="spellEnd"/>
      <w:r w:rsid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bbende</w:t>
      </w:r>
      <w:proofErr w:type="spellEnd"/>
      <w:r w:rsid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ouwcommissi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a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de hav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bi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doo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bli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hou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z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hav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t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lev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mgev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ven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le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a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de haven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bi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nd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rij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25AEFFA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6. De </w:t>
      </w:r>
      <w:proofErr w:type="spellStart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commissaris</w:t>
      </w:r>
      <w:proofErr w:type="spellEnd"/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f d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le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trailers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werp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beho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en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of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in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betreff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rechtig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, te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wijd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betreff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BA617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d.</w:t>
      </w:r>
    </w:p>
    <w:p w14:paraId="45B51546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4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Toewijzen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vervallen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ontnemen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ligplaatsen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r w:rsidR="00BA61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e</w:t>
      </w:r>
      <w:r w:rsidRPr="006C26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n/of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>winterstallings-plaatsen</w:t>
      </w:r>
      <w:proofErr w:type="spellEnd"/>
    </w:p>
    <w:p w14:paraId="4EFDF4E5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o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6C2683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spirant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-lid toe te laten tot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m op basis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ikbaarhei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we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achtnem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1, lid 1,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ishou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ve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ken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ou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n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ne</w:t>
      </w:r>
      <w:proofErr w:type="spellEnd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wezen</w:t>
      </w:r>
      <w:proofErr w:type="spellEnd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steeds </w:t>
      </w:r>
      <w:proofErr w:type="spellStart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uur</w:t>
      </w:r>
      <w:proofErr w:type="spellEnd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één</w:t>
      </w:r>
      <w:proofErr w:type="spellEnd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</w:t>
      </w:r>
      <w:proofErr w:type="spellEnd"/>
      <w:r w:rsidR="0051720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7FA8E68E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koop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vang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m zo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d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op basis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ikbaarhei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we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>inachtnem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1, lid 1,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ishou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ve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ken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ou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n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I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k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ikb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chtlij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32696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32696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32696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plaat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0DA1CEF9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chtlij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do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6, lid 2,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chtlij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do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lid 2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a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e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wijz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uw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en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or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</w:t>
      </w:r>
    </w:p>
    <w:p w14:paraId="138DE3D4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reed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a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or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betreff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chtlij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4569E66D" w14:textId="77777777" w:rsid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b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uw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saanvrag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onachtig</w:t>
      </w:r>
      <w:proofErr w:type="spellEnd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in de </w:t>
      </w:r>
      <w:proofErr w:type="spellStart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eente</w:t>
      </w:r>
      <w:proofErr w:type="spellEnd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Zaltbommel,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ogs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chtlij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et </w:t>
      </w:r>
      <w:proofErr w:type="spellStart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boot met </w:t>
      </w:r>
      <w:proofErr w:type="spellStart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meting</w:t>
      </w:r>
      <w:proofErr w:type="spellEnd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ie </w:t>
      </w:r>
      <w:proofErr w:type="spellStart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kt</w:t>
      </w:r>
      <w:proofErr w:type="spellEnd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rijgekomen</w:t>
      </w:r>
      <w:proofErr w:type="spellEnd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en die door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la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spi</w:t>
      </w:r>
      <w:r w:rsidRPr="00CA72C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rant</w:t>
      </w:r>
      <w:r w:rsidR="00CA72C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-lid;</w:t>
      </w:r>
    </w:p>
    <w:p w14:paraId="0AB9B619" w14:textId="77777777" w:rsidR="00CA72CF" w:rsidRDefault="00CA72CF" w:rsidP="00CA72CF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c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uw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ED0F5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ED0F50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woo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saanvrag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onacht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i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e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Zaltbommel,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ogs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chtlij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m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boot m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me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rijgeko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en die door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la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spi</w:t>
      </w:r>
      <w:r w:rsidRPr="00CA72C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ra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-lid;</w:t>
      </w:r>
    </w:p>
    <w:p w14:paraId="118B9009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4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k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met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rv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</w:t>
      </w:r>
    </w:p>
    <w:p w14:paraId="32217087" w14:textId="77777777" w:rsidR="006C2683" w:rsidRPr="006C2683" w:rsidRDefault="006C2683" w:rsidP="006C2683">
      <w:pPr>
        <w:numPr>
          <w:ilvl w:val="0"/>
          <w:numId w:val="1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ng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 de ‘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ng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v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le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’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.w.z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clusief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reeksto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e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egspr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ha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o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ha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boo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-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chterwaar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stek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47E6BAEB" w14:textId="77777777" w:rsidR="006C2683" w:rsidRPr="006C2683" w:rsidRDefault="006C2683" w:rsidP="006C2683">
      <w:pPr>
        <w:numPr>
          <w:ilvl w:val="0"/>
          <w:numId w:val="1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reed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 de ‘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reed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v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le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’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.w.z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clusief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zwaa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stek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799D94F8" w14:textId="73815FCC" w:rsidR="006C2683" w:rsidRDefault="006C2683" w:rsidP="006C2683">
      <w:pPr>
        <w:numPr>
          <w:ilvl w:val="0"/>
          <w:numId w:val="1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boo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boo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ang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dan 3,5 meter.</w:t>
      </w:r>
    </w:p>
    <w:p w14:paraId="4544FFF5" w14:textId="455BBBB5" w:rsidR="00BA769F" w:rsidRPr="00247177" w:rsidRDefault="00BA769F" w:rsidP="00774CF6">
      <w:p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ave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juiste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te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ringe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metingen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artuig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t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</w:t>
      </w:r>
    </w:p>
    <w:p w14:paraId="05F5ED16" w14:textId="46123E0A" w:rsidR="00774CF6" w:rsidRPr="00247177" w:rsidRDefault="00BA769F" w:rsidP="00774CF6">
      <w:pPr>
        <w:pStyle w:val="Lijstalinea"/>
        <w:numPr>
          <w:ilvl w:val="0"/>
          <w:numId w:val="6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vullende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actuur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ld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ugwerkende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racht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24F85DA4" w14:textId="77777777" w:rsidR="00774CF6" w:rsidRPr="00247177" w:rsidRDefault="00774CF6" w:rsidP="00774CF6">
      <w:pPr>
        <w:pStyle w:val="Lijstalinea"/>
        <w:spacing w:before="100" w:beforeAutospacing="1"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141C7DEF" w14:textId="15096870" w:rsidR="00BA769F" w:rsidRPr="00247177" w:rsidRDefault="00BA769F" w:rsidP="00774CF6">
      <w:pPr>
        <w:pStyle w:val="Lijstalinea"/>
        <w:numPr>
          <w:ilvl w:val="0"/>
          <w:numId w:val="6"/>
        </w:numPr>
        <w:spacing w:before="100" w:beforeAutospacing="1"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lijke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wijdering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ugkeer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ar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assende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ia de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chtlijst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juiste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metingen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iden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</w:t>
      </w:r>
      <w:proofErr w:type="spellStart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raktijkproblemen</w:t>
      </w:r>
      <w:proofErr w:type="spellEnd"/>
      <w:r w:rsidRPr="00247177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D68F8DD" w14:textId="477CA6EC" w:rsidR="00CA72CF" w:rsidRPr="00BA769F" w:rsidRDefault="006C2683" w:rsidP="00BA769F">
      <w:pPr>
        <w:spacing w:before="100" w:beforeAutospacing="1" w:after="360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5. Na het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wijzen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het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vaarden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BA76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(en/of </w:t>
      </w:r>
      <w:proofErr w:type="spellStart"/>
      <w:r w:rsidRPr="00BA76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en</w:t>
      </w:r>
      <w:proofErr w:type="spellEnd"/>
      <w:r w:rsidRPr="00BA76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r w:rsidR="00CA72CF" w:rsidRPr="00BA76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(</w:t>
      </w:r>
      <w:proofErr w:type="spellStart"/>
      <w:r w:rsidR="00CA72CF" w:rsidRPr="00BA76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natte</w:t>
      </w:r>
      <w:proofErr w:type="spellEnd"/>
      <w:r w:rsidR="00CA72CF" w:rsidRPr="00BA76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) </w:t>
      </w:r>
      <w:proofErr w:type="spellStart"/>
      <w:r w:rsidRPr="00BA76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winterstallingsplaats</w:t>
      </w:r>
      <w:proofErr w:type="spellEnd"/>
      <w:r w:rsidRPr="00BA76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)</w:t>
      </w:r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het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lijkse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ld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BA76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(en/of </w:t>
      </w:r>
      <w:proofErr w:type="spellStart"/>
      <w:r w:rsidRPr="00BA76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tallingsgeld</w:t>
      </w:r>
      <w:proofErr w:type="spellEnd"/>
      <w:r w:rsidRPr="00BA76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)</w:t>
      </w:r>
      <w:r w:rsidRPr="00BA76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chuldigd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wijzing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vindt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loop van het </w:t>
      </w:r>
      <w:proofErr w:type="spellStart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arseizoen</w:t>
      </w:r>
      <w:proofErr w:type="spellEnd"/>
      <w:r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is het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ld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ele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chuldigd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wijzing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</w:t>
      </w:r>
      <w:r w:rsidR="00340ACE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</w:t>
      </w:r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ft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óór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1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uli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; en 50%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wijzing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</w:t>
      </w:r>
      <w:r w:rsidR="00ED0F50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</w:t>
      </w:r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t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of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1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uli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</w:t>
      </w:r>
      <w:proofErr w:type="spellEnd"/>
      <w:r w:rsidR="00CA72CF" w:rsidRPr="00BA76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2F1FF90C" w14:textId="77777777" w:rsidR="006C2683" w:rsidRPr="006C2683" w:rsidRDefault="00CA72CF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6. </w:t>
      </w:r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et is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staa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wez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ikkin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ll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8A21520" w14:textId="77777777" w:rsidR="006C2683" w:rsidRPr="006C2683" w:rsidRDefault="00CA72CF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>7</w:t>
      </w:r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k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m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wez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C2683" w:rsidRPr="00CA72C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en/of </w:t>
      </w:r>
      <w:proofErr w:type="spellStart"/>
      <w:r w:rsidR="006C2683" w:rsidRPr="00CA72C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en</w:t>
      </w:r>
      <w:proofErr w:type="spellEnd"/>
      <w:r w:rsidR="006C2683" w:rsidRPr="00CA72C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6C2683" w:rsidRPr="00CA72C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winterstallingsplaats</w:t>
      </w:r>
      <w:proofErr w:type="spellEnd"/>
      <w:r w:rsidR="006C2683" w:rsidRPr="006C2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val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</w:t>
      </w:r>
    </w:p>
    <w:p w14:paraId="7D116FAC" w14:textId="77777777" w:rsidR="006C2683" w:rsidRPr="008E2C9F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a. in het 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val</w:t>
      </w:r>
      <w:proofErr w:type="spellEnd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het aspirant-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lidmaatschap</w:t>
      </w:r>
      <w:proofErr w:type="spellEnd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wordt</w:t>
      </w:r>
      <w:proofErr w:type="spellEnd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eëindigd</w:t>
      </w:r>
      <w:proofErr w:type="spellEnd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p 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rond</w:t>
      </w:r>
      <w:proofErr w:type="spellEnd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van het 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epaalde</w:t>
      </w:r>
      <w:proofErr w:type="spellEnd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in 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rtikel</w:t>
      </w:r>
      <w:proofErr w:type="spellEnd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6, lid 6 en 7 van de 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tatuten</w:t>
      </w:r>
      <w:proofErr w:type="spellEnd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;</w:t>
      </w:r>
    </w:p>
    <w:p w14:paraId="20F60DDA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b. i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dmaatscha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ëindig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ro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8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1A7E1B1F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c. i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lid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koop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72E32D34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. i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lid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chuldig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en/of </w:t>
      </w:r>
      <w:proofErr w:type="spellStart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llingsgeld</w:t>
      </w:r>
      <w:proofErr w:type="spellEnd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o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nning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aa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104A25E5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e. i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lid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rde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waarloos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sta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keer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d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z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hav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si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betreffende</w:t>
      </w:r>
      <w:proofErr w:type="spellEnd"/>
      <w:r w:rsid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lid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tek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jv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aa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bet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sta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n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ol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gev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079C7B5E" w14:textId="77777777" w:rsidR="006C2683" w:rsidRPr="006C2683" w:rsidRDefault="008E2C9F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8</w:t>
      </w:r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egd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,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rhaaldelijk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rijd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ndel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ig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k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m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wez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l of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lijk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nem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hem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an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de haven en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zegg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betreffend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va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telijk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m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aaf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den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dedelin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aa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193568F8" w14:textId="77777777" w:rsidR="006C2683" w:rsidRPr="006C2683" w:rsidRDefault="008E2C9F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9</w:t>
      </w:r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, va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k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m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wez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C2683"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en/of </w:t>
      </w:r>
      <w:proofErr w:type="spellStart"/>
      <w:r w:rsidR="006C2683"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winterstallingsplaats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vall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nom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elf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nn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nd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wijder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haven </w:t>
      </w:r>
      <w:r w:rsidR="006C2683"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of van het </w:t>
      </w:r>
      <w:proofErr w:type="spellStart"/>
      <w:r w:rsidR="006C2683"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terrei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an is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egd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betreffend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wijder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st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.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bij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lijf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betreffend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aald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ld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C2683"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en/of </w:t>
      </w:r>
      <w:proofErr w:type="spellStart"/>
      <w:r w:rsidR="006C2683"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tallingsgeld</w:t>
      </w:r>
      <w:proofErr w:type="spellEnd"/>
      <w:r w:rsidR="006C2683" w:rsidRPr="006C2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chuldig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 Ook</w:t>
      </w:r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ind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el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eeltelijk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stituti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aald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ld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6C2683"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en/of </w:t>
      </w:r>
      <w:proofErr w:type="spellStart"/>
      <w:r w:rsidR="006C2683"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tallingsgeld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vaard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sprakelijkheid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ol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aats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elders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blijv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ach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dig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rgvuldigheid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eind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staa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zo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el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lijk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kom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31089ED4" w14:textId="77777777" w:rsidR="006C2683" w:rsidRPr="006C2683" w:rsidRDefault="008E2C9F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10</w:t>
      </w:r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, va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k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m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wez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="006C2683" w:rsidRPr="006C2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r w:rsidR="006C2683"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en/of </w:t>
      </w:r>
      <w:proofErr w:type="spellStart"/>
      <w:r w:rsidR="006C2683"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winterstallingsplaats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vall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nom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ek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lijf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chuldigd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al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a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m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k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rechtelijk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gerechtelijk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st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n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rderin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aste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.</w:t>
      </w:r>
    </w:p>
    <w:p w14:paraId="32C1EF5A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5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Gebruik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van de haven en het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haventerrein</w:t>
      </w:r>
      <w:proofErr w:type="spellEnd"/>
    </w:p>
    <w:p w14:paraId="55081C59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e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of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in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ou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rust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r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to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hou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rag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hind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oorz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stoo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33345534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 xml:space="preserve">2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e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of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in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ou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zo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d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zo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l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e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arlij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ituatie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e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ol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storm, brand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hei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9B581AE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m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of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a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de 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nodige</w:t>
      </w:r>
      <w:proofErr w:type="spellEnd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voorzichtigheid</w:t>
      </w:r>
      <w:proofErr w:type="spellEnd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te 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etrachten</w:t>
      </w:r>
      <w:proofErr w:type="spellEnd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ijz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33CEF97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4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r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ug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lij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andv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g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e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r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lij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ig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a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m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.q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a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odzak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andv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a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os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s m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sto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ug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est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Elk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oor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o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ootwi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ru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oe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uis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met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zi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commissaris</w:t>
      </w:r>
      <w:proofErr w:type="spellEnd"/>
      <w:r w:rsidRP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en/of d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te lat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betreff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3C0459B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5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rk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l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inder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oorz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aar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of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vo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523B054D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6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wezighei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n </w:t>
      </w:r>
      <w:proofErr w:type="spellStart"/>
      <w:r w:rsidR="008E2C9F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éé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e datum van </w:t>
      </w:r>
      <w:proofErr w:type="spellStart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trek</w:t>
      </w:r>
      <w:proofErr w:type="spellEnd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de </w:t>
      </w:r>
      <w:proofErr w:type="spellStart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moedelijke</w:t>
      </w:r>
      <w:proofErr w:type="spellEnd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tum van </w:t>
      </w:r>
      <w:proofErr w:type="spellStart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ugkomst</w:t>
      </w:r>
      <w:proofErr w:type="spellEnd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8E2C9F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l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ugkom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r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tum is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odzak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v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4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og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egenhei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r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n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io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wezighei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rechtig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rijgeko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ut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l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3D474B71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7. Het is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: </w:t>
      </w:r>
    </w:p>
    <w:p w14:paraId="7325FA2D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ie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n die door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ewe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;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boo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boo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e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12FB7F2B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over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ig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ek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554A60F9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stallatie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ventari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ad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eig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itiatief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ander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re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21770DD2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e haven of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l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rm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ontrein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voorbe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ilet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vo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wa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o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vui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bilgewater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lië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fre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hemicalië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oonspui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romp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terl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etc.;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zettelij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oz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if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oliti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6F59F133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ishou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komst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achter te laten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ig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valdepo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);</w:t>
      </w:r>
    </w:p>
    <w:p w14:paraId="68872F68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rk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rich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rich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stallatie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ppara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brand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ploffing</w:t>
      </w:r>
      <w:proofErr w:type="spellEnd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artuigen</w:t>
      </w:r>
      <w:proofErr w:type="spellEnd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2532889E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>moto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ang te lat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aa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ind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oorzaak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1EAFD517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bo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ig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d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rij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orga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lemm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5A8E95F7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in of i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bijhei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hav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n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olfsla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oorz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2B1C10EE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in de haven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eiljach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l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otor,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ei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6EC23906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eiljach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orb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mast te lat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szin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nder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awaai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oorz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2C128EB8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nda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ll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-/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jsinstallati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z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pra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odge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5EFA0647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in de haven of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;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stemm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barbecue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ig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38CFBF0A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adio- of TV-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ppara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eig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orb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max. 52 dB);</w:t>
      </w:r>
    </w:p>
    <w:p w14:paraId="14E0B608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idingwa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s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oo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po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.d.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0BB40AC1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lij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n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 xml:space="preserve">mee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re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lubgebouw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ig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;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n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la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150D4A49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is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water van de haven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d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orvaar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ind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39E78087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in de hav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lam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ommerciël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ctivitei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ne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stemm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013A82C1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i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stemm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duid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est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koo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i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o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;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koopaanduid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un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kre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stemm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plaat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</w:t>
      </w:r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</w:t>
      </w:r>
      <w:proofErr w:type="spellEnd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emde</w:t>
      </w:r>
      <w:proofErr w:type="spellEnd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</w:t>
      </w:r>
      <w:proofErr w:type="spellEnd"/>
      <w:r w:rsidR="001852FB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3CB6D312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iet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ig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lond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a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;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wem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water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4CCC32C8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uto’s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torvoe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hang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ottrail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romfiet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iet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ui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em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arke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)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ark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50C4EE68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hang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ottrail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ark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afgaa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stemm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of namens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2DFAFE20" w14:textId="77777777" w:rsidR="006C2683" w:rsidRPr="006C2683" w:rsidRDefault="006C2683" w:rsidP="006C2683">
      <w:pPr>
        <w:numPr>
          <w:ilvl w:val="0"/>
          <w:numId w:val="2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caravans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0F3CC26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6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Stroomvoorzien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</w:p>
    <w:p w14:paraId="73EB7BF5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Levering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lektricite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e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sluit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ia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terk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ig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“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”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sluit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we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chuldig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rechtbedra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ergieprij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jaarlijk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gest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do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12, lid 2,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tu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BFF6203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id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v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ikb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rechtig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xima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éé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sluitpu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lektriciteitsn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xima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ui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mo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k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sluitpu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ag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ech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1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lektriciteitskab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slo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b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ven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220 V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stallati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o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ll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ttelij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o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onderbro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7F5FD83D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lastRenderedPageBreak/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7. Milieu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</w:p>
    <w:p w14:paraId="1AF7A37C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ishou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komst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e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uis of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ugdelij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geslo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ak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em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container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epone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9478153" w14:textId="77777777" w:rsidR="006C2683" w:rsidRPr="00331168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gewerkte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lie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komstig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t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in </w:t>
      </w:r>
      <w:proofErr w:type="spellStart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gesloten</w:t>
      </w:r>
      <w:proofErr w:type="spellEnd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nen</w:t>
      </w:r>
      <w:proofErr w:type="spellEnd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 d</w:t>
      </w:r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e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oor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emde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slagplaats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</w:t>
      </w:r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eponeerd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te </w:t>
      </w:r>
      <w:proofErr w:type="spellStart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gevoerd</w:t>
      </w:r>
      <w:proofErr w:type="spellEnd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ar</w:t>
      </w:r>
      <w:proofErr w:type="spellEnd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e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oor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="001852FB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on</w:t>
      </w:r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eente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wez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geschrev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e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37390640" w14:textId="77777777" w:rsidR="00DF6C71" w:rsidRPr="006C2683" w:rsidRDefault="006C2683" w:rsidP="00DF6C71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Met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lie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vuild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bilgewater,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komstig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ten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oor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emde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slagplaats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</w:t>
      </w:r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eponeerd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te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gevoerd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ar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oor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ongemeente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wezen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geschreven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e</w:t>
      </w:r>
      <w:proofErr w:type="spellEnd"/>
      <w:r w:rsidR="00DF6C71"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1B18876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4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hemis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akk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v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uis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no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m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betreff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een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we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geschrev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pon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hemis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: </w:t>
      </w:r>
    </w:p>
    <w:p w14:paraId="32CCEE16" w14:textId="77777777" w:rsidR="006C2683" w:rsidRPr="006C2683" w:rsidRDefault="006C2683" w:rsidP="006C2683">
      <w:pPr>
        <w:numPr>
          <w:ilvl w:val="0"/>
          <w:numId w:val="3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f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blik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fschraaps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fre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f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kw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/rollers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du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ningsmidd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kitten, </w:t>
      </w:r>
      <w:proofErr w:type="spellStart"/>
      <w:r w:rsidR="00224F3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plakband</w:t>
      </w:r>
      <w:proofErr w:type="spellEnd"/>
      <w:r w:rsidR="00224F3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z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; </w:t>
      </w:r>
    </w:p>
    <w:p w14:paraId="7AD685F3" w14:textId="77777777" w:rsidR="006C2683" w:rsidRPr="006C2683" w:rsidRDefault="006C2683" w:rsidP="006C2683">
      <w:pPr>
        <w:numPr>
          <w:ilvl w:val="0"/>
          <w:numId w:val="3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tivrie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vett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meermidd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oetsdoe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z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; </w:t>
      </w:r>
    </w:p>
    <w:p w14:paraId="12DDB1D1" w14:textId="77777777" w:rsidR="006C2683" w:rsidRPr="006C2683" w:rsidRDefault="006C2683" w:rsidP="006C2683">
      <w:pPr>
        <w:numPr>
          <w:ilvl w:val="0"/>
          <w:numId w:val="3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ccu’s</w:t>
      </w:r>
      <w:proofErr w:type="spellEnd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atterij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  <w:r w:rsidR="0088057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</w:p>
    <w:p w14:paraId="5DFB6030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wijf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ouw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hemis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and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0FA5F34C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5. Het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de hav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lein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houd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-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paratiewerk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(laten)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wat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g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d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inder </w:t>
      </w:r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of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oorzaak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het water in de haven en/of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vui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6C7366A0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6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laten)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ro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houd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-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paratiewerk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d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china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ijp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as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is in de haven </w:t>
      </w:r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en/of op het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2234F4EC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7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n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lein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houd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-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paratiewerk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water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dem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uchtverontrei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voer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rv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lmat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n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troff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m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ontrei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ko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</w:t>
      </w:r>
    </w:p>
    <w:p w14:paraId="64A4D1AE" w14:textId="77777777" w:rsidR="006C2683" w:rsidRPr="006C2683" w:rsidRDefault="006C2683" w:rsidP="006C2683">
      <w:pPr>
        <w:numPr>
          <w:ilvl w:val="0"/>
          <w:numId w:val="4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chanisch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ofafzu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china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u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220CF926" w14:textId="77777777" w:rsidR="006C2683" w:rsidRPr="006C2683" w:rsidRDefault="006C2683" w:rsidP="006C2683">
      <w:pPr>
        <w:numPr>
          <w:ilvl w:val="0"/>
          <w:numId w:val="4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rijkom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valstoff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fre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zo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d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er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p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am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v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sluitba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ak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ak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; </w:t>
      </w:r>
    </w:p>
    <w:p w14:paraId="66BEE0B9" w14:textId="77777777" w:rsidR="006C2683" w:rsidRPr="006C2683" w:rsidRDefault="006C2683" w:rsidP="006C2683">
      <w:pPr>
        <w:numPr>
          <w:ilvl w:val="0"/>
          <w:numId w:val="4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amel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valstoff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elijk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ëind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rk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vo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;</w:t>
      </w:r>
    </w:p>
    <w:p w14:paraId="43C002B5" w14:textId="77777777" w:rsidR="006C2683" w:rsidRPr="006C2683" w:rsidRDefault="006C2683" w:rsidP="006C2683">
      <w:pPr>
        <w:numPr>
          <w:ilvl w:val="0"/>
          <w:numId w:val="4"/>
        </w:numPr>
        <w:spacing w:before="100" w:beforeAutospacing="1" w:after="9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fstoff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oonmaakmidd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ig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chter laten.</w:t>
      </w:r>
    </w:p>
    <w:p w14:paraId="3834AA01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 xml:space="preserve">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oeg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ro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elgev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passelij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heidsbeslui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zo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d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de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regels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e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576AB071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8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Veiligheid</w:t>
      </w:r>
      <w:proofErr w:type="spellEnd"/>
    </w:p>
    <w:p w14:paraId="32FFD537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nnenboo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otor of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otor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oss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randstoftan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r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a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o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mins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éé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oedgekeur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sklar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randbluss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ez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inimal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hou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2 kilogram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luss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oe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k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oe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r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rij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li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-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nzinebra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o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BA3639E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installati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leg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ez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r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a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leg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hou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en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ld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ttelij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)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ichtlij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oe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vin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 De folder “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asveil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”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idraa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6631668F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r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ra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lektriciteitsleid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lektrisch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stallatie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o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oe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walite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o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apacite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o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zek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lektriciteitsleid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laansluit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onderbro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gelij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j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erm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ad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voorbe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ol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vi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103864B4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9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Toegang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Haventerrein</w:t>
      </w:r>
      <w:proofErr w:type="spellEnd"/>
    </w:p>
    <w:p w14:paraId="5E7BFE51" w14:textId="77777777" w:rsidR="006C2683" w:rsidRPr="00DF6C71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leenbasi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certificaat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eut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angshe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ikk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t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al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al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r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dra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di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wee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certificaat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eut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chikk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t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g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rgbedra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chuldig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Het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ebben</w:t>
      </w:r>
      <w:proofErr w:type="spellEnd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van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en</w:t>
      </w:r>
      <w:proofErr w:type="spellEnd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sleutel</w:t>
      </w:r>
      <w:proofErr w:type="spellEnd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geeft</w:t>
      </w:r>
      <w:proofErr w:type="spellEnd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niet</w:t>
      </w:r>
      <w:proofErr w:type="spellEnd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automatisch</w:t>
      </w:r>
      <w:proofErr w:type="spellEnd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recht</w:t>
      </w:r>
      <w:proofErr w:type="spellEnd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op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en</w:t>
      </w:r>
      <w:proofErr w:type="spellEnd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parkeer</w:t>
      </w:r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softHyphen/>
        <w:t>plaats</w:t>
      </w:r>
      <w:proofErr w:type="spellEnd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.</w:t>
      </w:r>
    </w:p>
    <w:p w14:paraId="55D85AB7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De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certificaat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eute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strek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naam van het lid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le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orgegev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isbrui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ra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lokkering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nam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eut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681D10E5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Na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zeg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eute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lev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na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or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ra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ugbetaa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3E1E090B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</w:t>
      </w:r>
      <w:r w:rsidR="00DF6C7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0</w:t>
      </w:r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Winterstalling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hell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</w:p>
    <w:p w14:paraId="214DBB65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hou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ur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ntermaan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vra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o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chi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id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gevul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tek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‘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nterstalling</w:t>
      </w:r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ormuli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’ via de </w:t>
      </w:r>
      <w:proofErr w:type="spellStart"/>
      <w:r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commissaris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nl-NL"/>
        </w:rPr>
        <w:t xml:space="preserve"> </w:t>
      </w:r>
      <w:r w:rsidR="00DF6C71"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of het </w:t>
      </w:r>
      <w:r w:rsid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met de </w:t>
      </w:r>
      <w:proofErr w:type="spellStart"/>
      <w:r w:rsid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winterstalling</w:t>
      </w:r>
      <w:proofErr w:type="spellEnd"/>
      <w:r w:rsidR="00DF6C71"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DF6C71"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elaste</w:t>
      </w:r>
      <w:proofErr w:type="spellEnd"/>
      <w:r w:rsidR="00DF6C71"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="00DF6C71" w:rsidRPr="00DF6C71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estuurslid</w:t>
      </w:r>
      <w:proofErr w:type="spellEnd"/>
      <w:r w:rsidRP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Elk lid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</w:t>
      </w:r>
      <w:r w:rsidR="00224F3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t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boot op de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l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lt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xemplaar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nterstallingsreglement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zien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tekenen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n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in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nomen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schriften</w:t>
      </w:r>
      <w:proofErr w:type="spellEnd"/>
      <w:r w:rsidR="00DF6C71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e </w:t>
      </w:r>
      <w:proofErr w:type="spellStart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tald</w:t>
      </w:r>
      <w:proofErr w:type="spellEnd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ns</w:t>
      </w:r>
      <w:proofErr w:type="spellEnd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e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llingsperiode</w:t>
      </w:r>
      <w:proofErr w:type="spellEnd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he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ruim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oo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te </w:t>
      </w:r>
      <w:proofErr w:type="spellStart"/>
      <w:r w:rsidR="00FF1D76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3E1AE7B6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lastRenderedPageBreak/>
        <w:t xml:space="preserve">2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wate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het te water laten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r w:rsidRP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e </w:t>
      </w:r>
      <w:r w:rsidRPr="007C0AE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 xml:space="preserve"> </w:t>
      </w:r>
      <w:proofErr w:type="spellStart"/>
      <w:r w:rsidRPr="007C0AE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otenli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sluit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le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e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waa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na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we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het ‘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nterstalling</w:t>
      </w:r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formuli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’. De </w:t>
      </w:r>
      <w:proofErr w:type="spellStart"/>
      <w:r w:rsidRPr="007C0AE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otenli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ag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sluit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di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die door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we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937F8AD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3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ant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woor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prak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gang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a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n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ll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nterstall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634BCA3B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r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rk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gon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van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ve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ui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brui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lpmidde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lp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ateria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chik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o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 xml:space="preserve">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z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r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6D9A1AEA" w14:textId="77777777" w:rsidR="006C2683" w:rsidRPr="006C2683" w:rsidRDefault="007C0AE5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</w:t>
      </w:r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or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llen</w:t>
      </w:r>
      <w:proofErr w:type="spellEnd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ntersta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a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sluit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maak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lpmidde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/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ulpmateria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r w:rsidR="006C2683"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</w:p>
    <w:p w14:paraId="4C0768E9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ll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rk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door het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oor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wezen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ersonen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voerd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Het lid is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bij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ezig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richten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and- en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pandiensten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</w:p>
    <w:p w14:paraId="53508DAE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igen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ou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voerder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nterstalling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pli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wijz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7C0AE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Havencommissaris</w:t>
      </w:r>
      <w:proofErr w:type="spellEnd"/>
      <w:r w:rsidRPr="007C0AE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eastAsia="nl-NL"/>
        </w:rPr>
        <w:t xml:space="preserve"> </w:t>
      </w:r>
      <w:r w:rsidRPr="007C0AE5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en/of d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sl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545840A6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4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reng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rui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224F32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botenlift</w:t>
      </w:r>
      <w:proofErr w:type="spellEnd"/>
      <w:r w:rsidRP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nterstall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ken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gest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De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actuur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voor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nnen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ertien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gen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factuurdatum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aan</w:t>
      </w:r>
      <w:proofErr w:type="spellEnd"/>
      <w:r w:rsidR="007C0AE5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58B5047C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5. Het is </w:t>
      </w:r>
      <w:proofErr w:type="spellStart"/>
      <w:r w:rsidRPr="00FB57A0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nl-NL"/>
        </w:rPr>
        <w:t>niet</w:t>
      </w:r>
      <w:proofErr w:type="spellEnd"/>
      <w:r w:rsidRP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est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ll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</w:t>
      </w:r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oon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pui</w:t>
      </w:r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n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s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n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kregen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stemming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voor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3379DD44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6.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tallings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om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ontrei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kom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i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ei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ldo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meti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bra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m all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ui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(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voo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be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roei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antifouling va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waterschi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f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schraapse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etc.) op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652A59D6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ui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hemis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val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hand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lk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e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rk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zaamh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brok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middel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zam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wijd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24C5424E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7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asappara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220V 50 Hz mag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slo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lektriciteitsn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nz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stemm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le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aswerk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sluite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vo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we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3E8D82D4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8. Las-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ij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-,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uurwerk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l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odan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uitgevoe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nd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v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inder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a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dervin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paal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ubliceer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n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interstall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ata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o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las-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lijp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-,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uurwerk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aatsvin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ban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m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ilderwerkzaamh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55E0C659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lastRenderedPageBreak/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</w:t>
      </w:r>
      <w:r w:rsidR="00476C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1</w:t>
      </w:r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Spe</w:t>
      </w:r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softHyphen/>
        <w:t>cifieke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anwijzingen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ga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</w:p>
    <w:p w14:paraId="2B261B2D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assan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plaats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224F32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gewez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oor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Zij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to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el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al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assantengel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ristenbelast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nz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conta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d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vang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alingsb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wij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tbaa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pgehan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plaat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nn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sbetreffend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6FED54D4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rst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zeg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i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egen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ie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aa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j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pleziervaartu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ha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wijder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ij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eiger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beur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tg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od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s door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nwe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os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alati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7EDC2DCA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</w:t>
      </w:r>
      <w:r w:rsidR="00476C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2</w:t>
      </w:r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Wangedrag</w:t>
      </w:r>
      <w:proofErr w:type="spellEnd"/>
    </w:p>
    <w:p w14:paraId="5FD5AA6C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ch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e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ed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i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ch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uldi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k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ngedra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l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middel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ga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de haven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zeg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ie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v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ondel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spectiev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chrif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t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en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nis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st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In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zegg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ord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ui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d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gegev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om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eef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ot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trokken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al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middel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f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ijdelijk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oe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softHyphen/>
        <w:t>ga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ot de haven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t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ontzegg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22F7DDCF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Artikel</w:t>
      </w:r>
      <w:proofErr w:type="spellEnd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 xml:space="preserve"> 13. </w:t>
      </w:r>
      <w:proofErr w:type="spellStart"/>
      <w:r w:rsidRPr="006C268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nl-NL"/>
        </w:rPr>
        <w:t>Slotbepaling</w:t>
      </w:r>
      <w:proofErr w:type="spellEnd"/>
    </w:p>
    <w:p w14:paraId="1A05093F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1. I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evalle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aar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Haven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n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e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lis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bestuu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g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daarov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antwoord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f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a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</w:t>
      </w:r>
    </w:p>
    <w:p w14:paraId="4E406E75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2.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Reglemen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de Haven en het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terrein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ig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ter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inzag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in het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kantoor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de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havenmeester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, en is in te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zien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website van de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ereniging</w:t>
      </w:r>
      <w:proofErr w:type="spellEnd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18DA5DAA" w14:textId="77777777" w:rsidR="006C2683" w:rsidRPr="006C2683" w:rsidRDefault="006C2683" w:rsidP="006C2683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Aldus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astgestel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en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goedgekeurd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op de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algemene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ledenvergadering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van </w:t>
      </w:r>
      <w:r w:rsidR="00331168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23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</w:t>
      </w:r>
      <w:proofErr w:type="spellStart"/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maart</w:t>
      </w:r>
      <w:proofErr w:type="spellEnd"/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 201</w:t>
      </w:r>
      <w:r w:rsidR="00FB57A0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7</w:t>
      </w:r>
      <w:r w:rsidRPr="006C2683"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</w:p>
    <w:p w14:paraId="0C481076" w14:textId="77777777" w:rsidR="00476CEC" w:rsidRDefault="00476CEC" w:rsidP="00476CEC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.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Voorzi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</w:t>
      </w:r>
    </w:p>
    <w:p w14:paraId="43AC4034" w14:textId="77777777" w:rsidR="00476CEC" w:rsidRDefault="00476CEC" w:rsidP="00476CEC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.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Secret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:</w:t>
      </w:r>
    </w:p>
    <w:p w14:paraId="4227F3B7" w14:textId="77777777" w:rsidR="00476CEC" w:rsidRDefault="00476CEC" w:rsidP="00476CEC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w.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  <w:t>. Penningmeester:</w:t>
      </w:r>
    </w:p>
    <w:p w14:paraId="11BD91BE" w14:textId="77777777" w:rsidR="00331168" w:rsidRDefault="00331168" w:rsidP="00476CEC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308CECD5" w14:textId="77777777" w:rsidR="00331168" w:rsidRDefault="00331168" w:rsidP="00476CEC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296673CF" w14:textId="77777777" w:rsidR="00331168" w:rsidRDefault="00331168" w:rsidP="00476CEC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5A758A2A" w14:textId="77777777" w:rsidR="00331168" w:rsidRDefault="00331168" w:rsidP="00476CEC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nl-NL"/>
        </w:rPr>
      </w:pPr>
    </w:p>
    <w:p w14:paraId="6A424F69" w14:textId="77777777" w:rsidR="00A70FFE" w:rsidRPr="006C2683" w:rsidRDefault="00A70FFE" w:rsidP="006C268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70FFE" w:rsidRPr="006C26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F6746" w14:textId="77777777" w:rsidR="000115F7" w:rsidRDefault="000115F7" w:rsidP="00464CFD">
      <w:r>
        <w:separator/>
      </w:r>
    </w:p>
  </w:endnote>
  <w:endnote w:type="continuationSeparator" w:id="0">
    <w:p w14:paraId="275C540E" w14:textId="77777777" w:rsidR="000115F7" w:rsidRDefault="000115F7" w:rsidP="00464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1B61F" w14:textId="77777777" w:rsidR="00464CFD" w:rsidRDefault="00464CF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390431"/>
      <w:docPartObj>
        <w:docPartGallery w:val="Page Numbers (Bottom of Page)"/>
        <w:docPartUnique/>
      </w:docPartObj>
    </w:sdtPr>
    <w:sdtEndPr/>
    <w:sdtContent>
      <w:p w14:paraId="7C180271" w14:textId="77777777" w:rsidR="00464CFD" w:rsidRDefault="00464CF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3C3">
          <w:rPr>
            <w:noProof/>
          </w:rPr>
          <w:t>3</w:t>
        </w:r>
        <w:r>
          <w:fldChar w:fldCharType="end"/>
        </w:r>
      </w:p>
    </w:sdtContent>
  </w:sdt>
  <w:p w14:paraId="4022A642" w14:textId="77777777" w:rsidR="00464CFD" w:rsidRDefault="00464CF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44D35" w14:textId="77777777" w:rsidR="00464CFD" w:rsidRDefault="00464C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59FD5" w14:textId="77777777" w:rsidR="000115F7" w:rsidRDefault="000115F7" w:rsidP="00464CFD">
      <w:r>
        <w:separator/>
      </w:r>
    </w:p>
  </w:footnote>
  <w:footnote w:type="continuationSeparator" w:id="0">
    <w:p w14:paraId="6BB27398" w14:textId="77777777" w:rsidR="000115F7" w:rsidRDefault="000115F7" w:rsidP="00464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28CA7" w14:textId="77777777" w:rsidR="00464CFD" w:rsidRDefault="00464CF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470D" w14:textId="77777777" w:rsidR="00464CFD" w:rsidRDefault="00464CF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1C228" w14:textId="77777777" w:rsidR="00464CFD" w:rsidRDefault="00464CF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A7046"/>
    <w:multiLevelType w:val="hybridMultilevel"/>
    <w:tmpl w:val="F02A3D4E"/>
    <w:lvl w:ilvl="0" w:tplc="40C08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D42FF"/>
    <w:multiLevelType w:val="multilevel"/>
    <w:tmpl w:val="D80A86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71F47"/>
    <w:multiLevelType w:val="multilevel"/>
    <w:tmpl w:val="5F50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D62102"/>
    <w:multiLevelType w:val="multilevel"/>
    <w:tmpl w:val="FA8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F1DA9"/>
    <w:multiLevelType w:val="hybridMultilevel"/>
    <w:tmpl w:val="419EC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734CB"/>
    <w:multiLevelType w:val="multilevel"/>
    <w:tmpl w:val="F770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83"/>
    <w:rsid w:val="00005B26"/>
    <w:rsid w:val="000115F7"/>
    <w:rsid w:val="00081845"/>
    <w:rsid w:val="000D38A3"/>
    <w:rsid w:val="001243C3"/>
    <w:rsid w:val="001852FB"/>
    <w:rsid w:val="00224F32"/>
    <w:rsid w:val="00247177"/>
    <w:rsid w:val="002534E3"/>
    <w:rsid w:val="00326962"/>
    <w:rsid w:val="00331168"/>
    <w:rsid w:val="00340ACE"/>
    <w:rsid w:val="00464CFD"/>
    <w:rsid w:val="00476CEC"/>
    <w:rsid w:val="004E6685"/>
    <w:rsid w:val="00517203"/>
    <w:rsid w:val="00684E09"/>
    <w:rsid w:val="00694D83"/>
    <w:rsid w:val="006C2683"/>
    <w:rsid w:val="00774CF6"/>
    <w:rsid w:val="007C0AE5"/>
    <w:rsid w:val="00880570"/>
    <w:rsid w:val="008E2C9F"/>
    <w:rsid w:val="009325C9"/>
    <w:rsid w:val="009E58D4"/>
    <w:rsid w:val="00A15DD2"/>
    <w:rsid w:val="00A70FFE"/>
    <w:rsid w:val="00AA70B1"/>
    <w:rsid w:val="00B15E46"/>
    <w:rsid w:val="00B60935"/>
    <w:rsid w:val="00BA6175"/>
    <w:rsid w:val="00BA769F"/>
    <w:rsid w:val="00C43862"/>
    <w:rsid w:val="00CA72CF"/>
    <w:rsid w:val="00DF6C71"/>
    <w:rsid w:val="00E62BE1"/>
    <w:rsid w:val="00ED0F50"/>
    <w:rsid w:val="00FB57A0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930E"/>
  <w15:docId w15:val="{1AF897A8-1DEE-4A62-B8FB-4E9DB8ED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64C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4CFD"/>
  </w:style>
  <w:style w:type="paragraph" w:styleId="Voettekst">
    <w:name w:val="footer"/>
    <w:basedOn w:val="Standaard"/>
    <w:link w:val="VoettekstChar"/>
    <w:uiPriority w:val="99"/>
    <w:unhideWhenUsed/>
    <w:rsid w:val="00464C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4CFD"/>
  </w:style>
  <w:style w:type="paragraph" w:styleId="Lijstalinea">
    <w:name w:val="List Paragraph"/>
    <w:basedOn w:val="Standaard"/>
    <w:uiPriority w:val="34"/>
    <w:qFormat/>
    <w:rsid w:val="00BA7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4962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644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96406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242901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2570">
                          <w:blockQuote w:val="1"/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2" w:space="8" w:color="E5E5E5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D58CD-1D16-416A-A89D-A571CA35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410</Words>
  <Characters>2425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 van der Ven</dc:creator>
  <cp:lastModifiedBy>Arie van der Ven</cp:lastModifiedBy>
  <cp:revision>2</cp:revision>
  <cp:lastPrinted>2017-12-05T16:45:00Z</cp:lastPrinted>
  <dcterms:created xsi:type="dcterms:W3CDTF">2021-04-01T10:12:00Z</dcterms:created>
  <dcterms:modified xsi:type="dcterms:W3CDTF">2021-04-01T10:12:00Z</dcterms:modified>
</cp:coreProperties>
</file>